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. Задание (на листочк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Вычислите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4221480" cy="1021080"/>
            <wp:effectExtent l="0" t="0" r="0" b="0"/>
            <wp:docPr id="1" name="Picture 1" descr="https://lh6.googleusercontent.com/I57Whx7pefO6tAv7i64yrsKX3_Kbw2pYcaC7_JumwK6CbKsmOFOx8BbN6sQxXWWN6bPykhAkRcj0HwQ4HKFTDOtWrsi19WZtCyBD9qQqyydDEqt4gSD2GXds0ELH1h1jv0gzV1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6.googleusercontent.com/I57Whx7pefO6tAv7i64yrsKX3_Kbw2pYcaC7_JumwK6CbKsmOFOx8BbN6sQxXWWN6bPykhAkRcj0HwQ4HKFTDOtWrsi19WZtCyBD9qQqyydDEqt4gSD2GXds0ELH1h1jv0gzV19Z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Решение приведено в файле задания - проверенно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2.1.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Задание (на листочке) - 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систему уравн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3x – 2y + 5z =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7x + 4y – 8z =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5x – 3y – 4z = –12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Линейная система уравнений. Уравнения линейные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Х =1, у = 3,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ru-RU"/>
        </w:rPr>
        <w:t>z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= 2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2.2.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Задание (на листочке) -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систему уравн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x</w:t>
      </w:r>
      <w:r>
        <w:rPr>
          <w:rFonts w:eastAsia="Times New Roman" w:cs="Arial" w:ascii="arial" w:hAnsi="arial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+ y∙x – 9 = 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x – y/5 = 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система нелинейная. Первое уравнение нелинейное, второе линейно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3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  <w:r>
        <w:rPr>
          <w:rFonts w:eastAsia="Times New Roman" w:cs="Times New Roman" w:ascii="arial" w:hAnsi="arial"/>
          <w:sz w:val="24"/>
          <w:szCs w:val="24"/>
          <w:lang w:val="en-US" w:eastAsia="ru-RU"/>
        </w:rPr>
        <w:t xml:space="preserve">, 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5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, 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5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3. Задание (на листочке) -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задачу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Площадь пола прямоугольной комнаты равна 48 м</w:t>
      </w:r>
      <w:r>
        <w:rPr>
          <w:rFonts w:eastAsia="Times New Roman" w:cs="Arial" w:ascii="arial" w:hAnsi="arial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,а его периметр равен 28 м. Найдите длину и ширину комнаты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Длина  - 8 м, ширина – 6 м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4. Задание (в программе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Постройте на одном графике две кривые y(x) для функции двух переменной y(k,x)=cos(k∙x), взяв для одной кривой значение k=1, а для другой – любое другое k, не равное 1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/>
      </w:pPr>
      <w:r>
        <w:rPr>
          <w:rStyle w:val="Style13"/>
          <w:rFonts w:ascii="arial" w:hAnsi="arial"/>
          <w:sz w:val="24"/>
          <w:szCs w:val="24"/>
        </w:rPr>
        <w:t>https://github.com/Alexv035/mathematics/blob/master/Task4%20Lesson1.ipynb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Heading1Char"/>
    <w:uiPriority w:val="9"/>
    <w:qFormat/>
    <w:rsid w:val="00e8558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8558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a13535"/>
    <w:rPr>
      <w:color w:val="808080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e855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1353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F5C7-FD72-4FA2-A61B-7D5BFFD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3.4.2$Linux_X86_64 LibreOffice_project/30$Build-2</Application>
  <Pages>1</Pages>
  <Words>142</Words>
  <Characters>708</Characters>
  <CharactersWithSpaces>84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9:34:00Z</dcterms:created>
  <dc:creator>Microsoft account</dc:creator>
  <dc:description/>
  <dc:language>ru-RU</dc:language>
  <cp:lastModifiedBy/>
  <dcterms:modified xsi:type="dcterms:W3CDTF">2020-02-14T02:47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